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捣蛋  好奇心训练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捣蛋  好奇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04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调皮捣蛋  好奇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